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1D" w:rsidRPr="0058191D" w:rsidRDefault="0058191D" w:rsidP="005819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8191D" w:rsidRPr="0058191D" w:rsidRDefault="0058191D" w:rsidP="005819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D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0B7495" w:rsidRPr="0058191D" w:rsidRDefault="0058191D" w:rsidP="005819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D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58191D" w:rsidRPr="0058191D" w:rsidRDefault="0058191D" w:rsidP="0058191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91D">
        <w:rPr>
          <w:rFonts w:ascii="Times New Roman" w:hAnsi="Times New Roman" w:cs="Times New Roman"/>
          <w:b/>
          <w:sz w:val="36"/>
          <w:szCs w:val="36"/>
        </w:rPr>
        <w:t>«Мы – моряки-подводники»</w:t>
      </w:r>
    </w:p>
    <w:p w:rsidR="0058191D" w:rsidRDefault="0058191D" w:rsidP="005819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191D">
        <w:rPr>
          <w:rFonts w:ascii="Times New Roman" w:hAnsi="Times New Roman" w:cs="Times New Roman"/>
          <w:sz w:val="28"/>
          <w:szCs w:val="28"/>
        </w:rPr>
        <w:t>(в рамках гендерного воспитания)</w:t>
      </w:r>
    </w:p>
    <w:p w:rsidR="0058191D" w:rsidRDefault="0058191D" w:rsidP="005819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191D" w:rsidRPr="003C08A6" w:rsidRDefault="003C08A6" w:rsidP="0058191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0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A2AAEC" wp14:editId="5D840E2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16605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64" y="21493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1D" w:rsidRPr="003C08A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8191D" w:rsidRDefault="0058191D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интерактивной доске знакомя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видностями 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енно-морском флоте – различными типами судов (линкор, крейсер, штурмовой бот, морской ял, десантный корабль и т.д.), морскими званиями (капитан 1,2,3 ранга, матрос, боцман, адмирал и т.д.)</w:t>
      </w:r>
    </w:p>
    <w:p w:rsidR="0058191D" w:rsidRDefault="0058191D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ссказывает детям о под</w:t>
      </w:r>
      <w:r w:rsidR="00EE1063">
        <w:rPr>
          <w:rFonts w:ascii="Times New Roman" w:hAnsi="Times New Roman" w:cs="Times New Roman"/>
          <w:sz w:val="28"/>
          <w:szCs w:val="28"/>
        </w:rPr>
        <w:t>водных лодках, о том, что есть</w:t>
      </w:r>
      <w:r w:rsidR="00EE1063" w:rsidRPr="00EE1063">
        <w:rPr>
          <w:rFonts w:ascii="Times New Roman" w:hAnsi="Times New Roman" w:cs="Times New Roman"/>
          <w:sz w:val="28"/>
          <w:szCs w:val="28"/>
        </w:rPr>
        <w:t xml:space="preserve"> атомный</w:t>
      </w:r>
      <w:r w:rsidR="00EE1063">
        <w:rPr>
          <w:rFonts w:ascii="Times New Roman" w:hAnsi="Times New Roman" w:cs="Times New Roman"/>
          <w:sz w:val="28"/>
          <w:szCs w:val="28"/>
        </w:rPr>
        <w:t xml:space="preserve"> подводный ракетоносный крейсер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EE106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осит имя «Воронеж»</w:t>
      </w:r>
      <w:r w:rsidR="00EE1063">
        <w:rPr>
          <w:rFonts w:ascii="Times New Roman" w:hAnsi="Times New Roman" w:cs="Times New Roman"/>
          <w:sz w:val="28"/>
          <w:szCs w:val="28"/>
        </w:rPr>
        <w:t xml:space="preserve">, </w:t>
      </w:r>
      <w:r w:rsidR="00EE1063" w:rsidRPr="00EE1063">
        <w:rPr>
          <w:rFonts w:ascii="Times New Roman" w:hAnsi="Times New Roman" w:cs="Times New Roman"/>
          <w:sz w:val="28"/>
          <w:szCs w:val="28"/>
        </w:rPr>
        <w:t>входящий</w:t>
      </w:r>
      <w:r w:rsidR="00EE1063">
        <w:rPr>
          <w:rFonts w:ascii="Times New Roman" w:hAnsi="Times New Roman" w:cs="Times New Roman"/>
          <w:sz w:val="28"/>
          <w:szCs w:val="28"/>
        </w:rPr>
        <w:t xml:space="preserve"> в эскадру</w:t>
      </w:r>
      <w:r w:rsidR="00EE1063" w:rsidRPr="00EE1063">
        <w:rPr>
          <w:rFonts w:ascii="Times New Roman" w:hAnsi="Times New Roman" w:cs="Times New Roman"/>
          <w:sz w:val="28"/>
          <w:szCs w:val="28"/>
        </w:rPr>
        <w:t xml:space="preserve"> подводных лодок Северного флота ВМФ России</w:t>
      </w:r>
    </w:p>
    <w:p w:rsidR="00152531" w:rsidRDefault="00152531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8A6" w:rsidRDefault="003C08A6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2531" w:rsidRPr="00152531" w:rsidRDefault="00152531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2531">
        <w:rPr>
          <w:rFonts w:ascii="Times New Roman" w:hAnsi="Times New Roman" w:cs="Times New Roman"/>
          <w:i/>
          <w:sz w:val="28"/>
          <w:szCs w:val="28"/>
        </w:rPr>
        <w:t>Построение в шеренгу.</w:t>
      </w:r>
    </w:p>
    <w:p w:rsidR="00152531" w:rsidRDefault="00152531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я предлагаю сегодня поиграть с вами в моряков, которые несут нелегкую службу на водных просторах нашей Родины и в мировом океане. Кем бы вы хотели стать на военном судне? (Ответы детей.)</w:t>
      </w:r>
    </w:p>
    <w:p w:rsidR="00152531" w:rsidRDefault="00152531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BA7640">
        <w:rPr>
          <w:rFonts w:ascii="Times New Roman" w:hAnsi="Times New Roman" w:cs="Times New Roman"/>
          <w:sz w:val="28"/>
          <w:szCs w:val="28"/>
        </w:rPr>
        <w:t xml:space="preserve"> вы все вместе составите </w:t>
      </w:r>
      <w:r>
        <w:rPr>
          <w:rFonts w:ascii="Times New Roman" w:hAnsi="Times New Roman" w:cs="Times New Roman"/>
          <w:sz w:val="28"/>
          <w:szCs w:val="28"/>
        </w:rPr>
        <w:t xml:space="preserve">дружный экипаж. А вы знаете, что такое экипаж. (Ответы дет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тану адмиралом. Это самое главное военно-морское звание.</w:t>
      </w:r>
    </w:p>
    <w:p w:rsidR="00152531" w:rsidRDefault="00152531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дравствуйте, товарищи!  (Ответ детей «Здравия желаем!)</w:t>
      </w:r>
    </w:p>
    <w:p w:rsidR="00152531" w:rsidRDefault="00152531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приказ срочно отправиться на подводной лодке в секретный район и провести учебные стрельбы! К погру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сь</w:t>
      </w:r>
      <w:proofErr w:type="spellEnd"/>
      <w:r>
        <w:rPr>
          <w:rFonts w:ascii="Times New Roman" w:hAnsi="Times New Roman" w:cs="Times New Roman"/>
          <w:sz w:val="28"/>
          <w:szCs w:val="28"/>
        </w:rPr>
        <w:t>! Кругом, занять места согласно боевому расписанию.</w:t>
      </w:r>
    </w:p>
    <w:p w:rsidR="00152531" w:rsidRDefault="00152531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531" w:rsidRDefault="00152531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2531">
        <w:rPr>
          <w:rFonts w:ascii="Times New Roman" w:hAnsi="Times New Roman" w:cs="Times New Roman"/>
          <w:i/>
          <w:sz w:val="28"/>
          <w:szCs w:val="28"/>
        </w:rPr>
        <w:t>Дети под музыку «Марш славянки» входят в воду,</w:t>
      </w:r>
      <w:r w:rsidR="00EE1063">
        <w:rPr>
          <w:rFonts w:ascii="Times New Roman" w:hAnsi="Times New Roman" w:cs="Times New Roman"/>
          <w:i/>
          <w:sz w:val="28"/>
          <w:szCs w:val="28"/>
        </w:rPr>
        <w:t xml:space="preserve"> обходят акваторию бассейна по периметру </w:t>
      </w:r>
      <w:proofErr w:type="gramStart"/>
      <w:r w:rsidR="00EE106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152531">
        <w:rPr>
          <w:rFonts w:ascii="Times New Roman" w:hAnsi="Times New Roman" w:cs="Times New Roman"/>
          <w:i/>
          <w:sz w:val="28"/>
          <w:szCs w:val="28"/>
        </w:rPr>
        <w:t xml:space="preserve"> строятся</w:t>
      </w:r>
      <w:proofErr w:type="gramEnd"/>
      <w:r w:rsidRPr="00152531">
        <w:rPr>
          <w:rFonts w:ascii="Times New Roman" w:hAnsi="Times New Roman" w:cs="Times New Roman"/>
          <w:i/>
          <w:sz w:val="28"/>
          <w:szCs w:val="28"/>
        </w:rPr>
        <w:t xml:space="preserve"> у бортика.</w:t>
      </w:r>
    </w:p>
    <w:p w:rsidR="00EE1063" w:rsidRDefault="00EE1063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063" w:rsidRDefault="00EE1063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гружения под воду необходимо прод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стерны</w:t>
      </w:r>
    </w:p>
    <w:p w:rsidR="00EE1063" w:rsidRDefault="00EE1063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E1063">
        <w:rPr>
          <w:rFonts w:ascii="Times New Roman" w:hAnsi="Times New Roman" w:cs="Times New Roman"/>
          <w:i/>
          <w:sz w:val="28"/>
          <w:szCs w:val="28"/>
        </w:rPr>
        <w:t>Упражнение «Пузыри» -3-4 раза в разных вариантах</w:t>
      </w:r>
    </w:p>
    <w:p w:rsidR="00EE1063" w:rsidRDefault="00EE1063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E1063" w:rsidRDefault="00EE1063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лный вперед! Давайте посмотрим в иллюминаторы. Кого мы там видим. </w:t>
      </w:r>
    </w:p>
    <w:p w:rsidR="00EE1063" w:rsidRDefault="00EE1063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E10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ям демонстрируются </w:t>
      </w:r>
      <w:proofErr w:type="gramStart"/>
      <w:r w:rsidRPr="00EE1063">
        <w:rPr>
          <w:rFonts w:ascii="Times New Roman" w:hAnsi="Times New Roman" w:cs="Times New Roman"/>
          <w:i/>
          <w:sz w:val="28"/>
          <w:szCs w:val="28"/>
        </w:rPr>
        <w:t>слайды  «</w:t>
      </w:r>
      <w:proofErr w:type="gramEnd"/>
      <w:r w:rsidRPr="00EE1063">
        <w:rPr>
          <w:rFonts w:ascii="Times New Roman" w:hAnsi="Times New Roman" w:cs="Times New Roman"/>
          <w:i/>
          <w:sz w:val="28"/>
          <w:szCs w:val="28"/>
        </w:rPr>
        <w:t>Дельфины»,  «Краб»,  «Медуза», «Морские коньки»</w:t>
      </w:r>
      <w:r>
        <w:rPr>
          <w:rFonts w:ascii="Times New Roman" w:hAnsi="Times New Roman" w:cs="Times New Roman"/>
          <w:i/>
          <w:sz w:val="28"/>
          <w:szCs w:val="28"/>
        </w:rPr>
        <w:t>. Дети выполняют соответствующие упражнения по 2-3 раза</w:t>
      </w:r>
    </w:p>
    <w:p w:rsidR="00BA7640" w:rsidRDefault="00BA7640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063" w:rsidRDefault="00EE1063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экипаж! Мы медленно теряем скорость. На двигатели нуждаются в усилении работы.   Полный вперед!</w:t>
      </w:r>
    </w:p>
    <w:p w:rsidR="00EE1063" w:rsidRPr="00EE1063" w:rsidRDefault="00EE1063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E1063">
        <w:rPr>
          <w:rFonts w:ascii="Times New Roman" w:hAnsi="Times New Roman" w:cs="Times New Roman"/>
          <w:i/>
          <w:sz w:val="28"/>
          <w:szCs w:val="28"/>
        </w:rPr>
        <w:t>Упражнение «</w:t>
      </w:r>
      <w:proofErr w:type="gramStart"/>
      <w:r w:rsidRPr="00EE1063">
        <w:rPr>
          <w:rFonts w:ascii="Times New Roman" w:hAnsi="Times New Roman" w:cs="Times New Roman"/>
          <w:i/>
          <w:sz w:val="28"/>
          <w:szCs w:val="28"/>
        </w:rPr>
        <w:t xml:space="preserve">Фонтан»   </w:t>
      </w:r>
      <w:proofErr w:type="gramEnd"/>
      <w:r w:rsidRPr="00EE1063">
        <w:rPr>
          <w:rFonts w:ascii="Times New Roman" w:hAnsi="Times New Roman" w:cs="Times New Roman"/>
          <w:i/>
          <w:sz w:val="28"/>
          <w:szCs w:val="28"/>
        </w:rPr>
        <w:t>- работа ногами в упоре сидя 2х20 сек.</w:t>
      </w:r>
    </w:p>
    <w:p w:rsidR="00EE1063" w:rsidRDefault="00EE1063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063" w:rsidRDefault="00EE1063" w:rsidP="00EE106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кормовые моторы    </w:t>
      </w:r>
      <w:r w:rsidR="00BA76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1063">
        <w:rPr>
          <w:rFonts w:ascii="Times New Roman" w:hAnsi="Times New Roman" w:cs="Times New Roman"/>
          <w:i/>
          <w:sz w:val="28"/>
          <w:szCs w:val="28"/>
        </w:rPr>
        <w:t xml:space="preserve">работа ногами в упоре </w:t>
      </w:r>
      <w:r>
        <w:rPr>
          <w:rFonts w:ascii="Times New Roman" w:hAnsi="Times New Roman" w:cs="Times New Roman"/>
          <w:i/>
          <w:sz w:val="28"/>
          <w:szCs w:val="28"/>
        </w:rPr>
        <w:t>лежа</w:t>
      </w:r>
      <w:r w:rsidRPr="00EE1063">
        <w:rPr>
          <w:rFonts w:ascii="Times New Roman" w:hAnsi="Times New Roman" w:cs="Times New Roman"/>
          <w:i/>
          <w:sz w:val="28"/>
          <w:szCs w:val="28"/>
        </w:rPr>
        <w:t xml:space="preserve"> 2х20 сек.</w:t>
      </w:r>
    </w:p>
    <w:p w:rsidR="00BA7640" w:rsidRDefault="00BA7640" w:rsidP="00EE1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морякам проверить гребные винты.  </w:t>
      </w:r>
    </w:p>
    <w:p w:rsidR="00EE1063" w:rsidRPr="00EE1063" w:rsidRDefault="00BA7640" w:rsidP="00EE106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063">
        <w:rPr>
          <w:rFonts w:ascii="Times New Roman" w:hAnsi="Times New Roman" w:cs="Times New Roman"/>
          <w:i/>
          <w:sz w:val="28"/>
          <w:szCs w:val="28"/>
        </w:rPr>
        <w:t>Вращения прямыми руками вперед в положении стоя</w:t>
      </w:r>
    </w:p>
    <w:p w:rsidR="00BA7640" w:rsidRDefault="00BA7640" w:rsidP="00EE10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640" w:rsidRDefault="00BA7640" w:rsidP="00EE10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на наши гребные винты нацеплялись морские водоросли. Чтобы их сбросить нужно применить задний ход!  </w:t>
      </w:r>
    </w:p>
    <w:p w:rsidR="00EE1063" w:rsidRDefault="00EE1063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щения прямыми руками назад в положении стоя</w:t>
      </w:r>
    </w:p>
    <w:p w:rsidR="00BA7640" w:rsidRDefault="00BA7640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A7640" w:rsidRDefault="00BA7640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, какие красивые ракушки на дне</w:t>
      </w:r>
    </w:p>
    <w:p w:rsidR="00BA7640" w:rsidRDefault="00BA7640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7640">
        <w:rPr>
          <w:rFonts w:ascii="Times New Roman" w:hAnsi="Times New Roman" w:cs="Times New Roman"/>
          <w:i/>
          <w:sz w:val="28"/>
          <w:szCs w:val="28"/>
        </w:rPr>
        <w:t>Упражнение «Пузыри». Перестроение к бортикам бассейна</w:t>
      </w:r>
    </w:p>
    <w:p w:rsidR="00BA7640" w:rsidRDefault="00BA7640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640" w:rsidRDefault="00BA7640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мимо проплывает рыба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ла  </w:t>
      </w:r>
      <w:r>
        <w:rPr>
          <w:rFonts w:ascii="Times New Roman" w:hAnsi="Times New Roman" w:cs="Times New Roman"/>
          <w:i/>
          <w:sz w:val="28"/>
          <w:szCs w:val="28"/>
        </w:rPr>
        <w:t>Упражне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«стрелочка»</w:t>
      </w:r>
    </w:p>
    <w:p w:rsidR="00BA7640" w:rsidRDefault="00BA7640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640" w:rsidRDefault="00BA7640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мы прибыли в район стрельб! Приготовить торпеды к запуску.</w:t>
      </w:r>
    </w:p>
    <w:p w:rsidR="00BA7640" w:rsidRDefault="00BA7640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7640">
        <w:rPr>
          <w:rFonts w:ascii="Times New Roman" w:hAnsi="Times New Roman" w:cs="Times New Roman"/>
          <w:i/>
          <w:sz w:val="28"/>
          <w:szCs w:val="28"/>
        </w:rPr>
        <w:t>Игра «Торпедой в цель»</w:t>
      </w:r>
      <w:r>
        <w:rPr>
          <w:rFonts w:ascii="Times New Roman" w:hAnsi="Times New Roman" w:cs="Times New Roman"/>
          <w:i/>
          <w:sz w:val="28"/>
          <w:szCs w:val="28"/>
        </w:rPr>
        <w:t xml:space="preserve"> - на бортике крепится мишень. Дети по очереди выполняют упражнение «Торпеда», стараясь коснуться руками мишени.</w:t>
      </w:r>
    </w:p>
    <w:p w:rsidR="00BA7640" w:rsidRDefault="00BA7640" w:rsidP="0058191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A7640" w:rsidRDefault="00BA7640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ипаж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чным завершением учений. Все наши торпеды удачно поразили намеченные цели.</w:t>
      </w:r>
      <w:r w:rsidR="00FA6033">
        <w:rPr>
          <w:rFonts w:ascii="Times New Roman" w:hAnsi="Times New Roman" w:cs="Times New Roman"/>
          <w:sz w:val="28"/>
          <w:szCs w:val="28"/>
        </w:rPr>
        <w:t xml:space="preserve"> А теперь приготовиться к всплытию.</w:t>
      </w:r>
    </w:p>
    <w:p w:rsidR="00FA6033" w:rsidRDefault="00FA6033" w:rsidP="005819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стерны левого борта!</w:t>
      </w:r>
    </w:p>
    <w:p w:rsidR="00FA6033" w:rsidRDefault="00FA6033" w:rsidP="00FA60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стерны правого борта!</w:t>
      </w:r>
    </w:p>
    <w:p w:rsidR="00FA6033" w:rsidRDefault="00FA603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«Пузыри» 2 раза</w:t>
      </w:r>
    </w:p>
    <w:p w:rsidR="00FA6033" w:rsidRDefault="00FA603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 рынды.</w:t>
      </w:r>
    </w:p>
    <w:p w:rsidR="00FA6033" w:rsidRDefault="00FA6033" w:rsidP="00FA60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тревога! Учебная тревога! Срочная эвакуация экипажа! При эвакуации использовать плавательные доски!</w:t>
      </w:r>
    </w:p>
    <w:p w:rsidR="00FA6033" w:rsidRDefault="00FA603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A6033">
        <w:rPr>
          <w:rFonts w:ascii="Times New Roman" w:hAnsi="Times New Roman" w:cs="Times New Roman"/>
          <w:i/>
          <w:sz w:val="28"/>
          <w:szCs w:val="28"/>
        </w:rPr>
        <w:t>Плавание с доской на ногах 2-4 раза</w:t>
      </w:r>
    </w:p>
    <w:p w:rsidR="00FA6033" w:rsidRDefault="00FA603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A6033" w:rsidRDefault="00FA6033" w:rsidP="00FA60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м товарищам перепра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пас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. При переправе использовать надувные круги!  А мы посмотрим, </w:t>
      </w:r>
      <w:r w:rsidR="003D5453">
        <w:rPr>
          <w:rFonts w:ascii="Times New Roman" w:hAnsi="Times New Roman" w:cs="Times New Roman"/>
          <w:sz w:val="28"/>
          <w:szCs w:val="28"/>
        </w:rPr>
        <w:t xml:space="preserve">матросы </w:t>
      </w:r>
      <w:r>
        <w:rPr>
          <w:rFonts w:ascii="Times New Roman" w:hAnsi="Times New Roman" w:cs="Times New Roman"/>
          <w:sz w:val="28"/>
          <w:szCs w:val="28"/>
        </w:rPr>
        <w:t>како</w:t>
      </w:r>
      <w:r w:rsidR="003D54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сек</w:t>
      </w:r>
      <w:r w:rsidR="003D5453">
        <w:rPr>
          <w:rFonts w:ascii="Times New Roman" w:hAnsi="Times New Roman" w:cs="Times New Roman"/>
          <w:sz w:val="28"/>
          <w:szCs w:val="28"/>
        </w:rPr>
        <w:t>а быстрее и дружнее выполня</w:t>
      </w:r>
      <w:r>
        <w:rPr>
          <w:rFonts w:ascii="Times New Roman" w:hAnsi="Times New Roman" w:cs="Times New Roman"/>
          <w:sz w:val="28"/>
          <w:szCs w:val="28"/>
        </w:rPr>
        <w:t>т задание</w:t>
      </w: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«Переправа на кругах» </w:t>
      </w: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D5453" w:rsidRDefault="003D5453" w:rsidP="00FA60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При всплытии на поверхность наша субмарина получила пробоины. Требуются самые ловкие и быстрые пловцы для того, чтобы их заделать.</w:t>
      </w: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D5453">
        <w:rPr>
          <w:rFonts w:ascii="Times New Roman" w:hAnsi="Times New Roman" w:cs="Times New Roman"/>
          <w:i/>
          <w:sz w:val="28"/>
          <w:szCs w:val="28"/>
        </w:rPr>
        <w:t>Эстафета</w:t>
      </w:r>
      <w:r>
        <w:rPr>
          <w:rFonts w:ascii="Times New Roman" w:hAnsi="Times New Roman" w:cs="Times New Roman"/>
          <w:i/>
          <w:sz w:val="28"/>
          <w:szCs w:val="28"/>
        </w:rPr>
        <w:t xml:space="preserve">. Дети переплывают на противоположный край бассейне, гд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креплен  пластиков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нтур подводной лодки с отверстиями разной формы. Дети подбирают «заплатки» по форме отверсти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х и возвращаются, передают эстафету.</w:t>
      </w: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D5453" w:rsidRDefault="003D5453" w:rsidP="00FA60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штатная ситуация ликвидирована. Ремонт удачно завершен. Нам пора возвращаться на базу.  Но у экипажа есть три минуты личного времени.</w:t>
      </w: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бодное плавание.</w:t>
      </w:r>
    </w:p>
    <w:p w:rsidR="003D5453" w:rsidRDefault="003D5453" w:rsidP="00FA60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D5453" w:rsidRPr="003D5453" w:rsidRDefault="003D5453" w:rsidP="00FA60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Экипажу выйти из воды и построиться на палубе. Благодарю за службу!</w:t>
      </w: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D5453" w:rsidRPr="003D5453" w:rsidRDefault="003D5453" w:rsidP="00FA603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A6033" w:rsidRPr="00FA6033" w:rsidRDefault="00FA6033" w:rsidP="00FA60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6033" w:rsidRPr="00BA7640" w:rsidRDefault="00FA6033" w:rsidP="0058191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A6033" w:rsidRPr="00BA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67"/>
    <w:rsid w:val="000B7495"/>
    <w:rsid w:val="00152531"/>
    <w:rsid w:val="003C08A6"/>
    <w:rsid w:val="003D5453"/>
    <w:rsid w:val="0058191D"/>
    <w:rsid w:val="00676167"/>
    <w:rsid w:val="00BA7640"/>
    <w:rsid w:val="00EE1063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104F7-0A4D-4F21-B46E-B6324B42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E9CC-40A0-4939-AB6C-630384FB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12T06:57:00Z</dcterms:created>
  <dcterms:modified xsi:type="dcterms:W3CDTF">2016-02-12T08:06:00Z</dcterms:modified>
</cp:coreProperties>
</file>